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3E6317C4" w:rsidR="00A26578" w:rsidRPr="00D83454" w:rsidRDefault="00AB3397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RUMS Women’s Football Club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3008B44E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AB3397">
        <w:rPr>
          <w:color w:val="2AAA9E"/>
          <w:sz w:val="22"/>
          <w:szCs w:val="22"/>
        </w:rPr>
        <w:t>RUMS Women’s Football Club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336597A" w:rsidR="00A26578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0CB785A8" w14:textId="2457C3FA" w:rsidR="00AB3397" w:rsidRPr="00AB3397" w:rsidRDefault="00AB3397" w:rsidP="00AB3397">
      <w:pPr>
        <w:pStyle w:val="ListParagraph"/>
        <w:numPr>
          <w:ilvl w:val="2"/>
          <w:numId w:val="26"/>
        </w:numPr>
        <w:spacing w:line="276" w:lineRule="auto"/>
        <w:jc w:val="both"/>
        <w:rPr>
          <w:rFonts w:ascii="Helvetica" w:hAnsi="Helvetica"/>
          <w:color w:val="24978A"/>
          <w:sz w:val="22"/>
          <w:szCs w:val="22"/>
        </w:rPr>
      </w:pPr>
      <w:r w:rsidRPr="00AB3397">
        <w:rPr>
          <w:rFonts w:ascii="Helvetica" w:hAnsi="Helvetica"/>
          <w:color w:val="24978A"/>
          <w:sz w:val="22"/>
          <w:szCs w:val="22"/>
        </w:rPr>
        <w:t xml:space="preserve">Shall represent the club/society and shall be responsible for making sure that the club/society is run </w:t>
      </w:r>
      <w:r w:rsidR="00AD44D0" w:rsidRPr="00AB3397">
        <w:rPr>
          <w:rFonts w:ascii="Helvetica" w:hAnsi="Helvetica"/>
          <w:color w:val="24978A"/>
          <w:sz w:val="22"/>
          <w:szCs w:val="22"/>
        </w:rPr>
        <w:t>according to</w:t>
      </w:r>
      <w:r w:rsidRPr="00AB3397">
        <w:rPr>
          <w:rFonts w:ascii="Helvetica" w:hAnsi="Helvetica"/>
          <w:color w:val="24978A"/>
          <w:sz w:val="22"/>
          <w:szCs w:val="22"/>
        </w:rPr>
        <w:t xml:space="preserve"> its constitution, the UCL Union Club and Society regulations, Good Practice Guidelines, and Standing Orders of UCL Union.</w:t>
      </w:r>
    </w:p>
    <w:p w14:paraId="778F3673" w14:textId="1609C05C" w:rsidR="00AB3397" w:rsidRPr="00AB3397" w:rsidRDefault="00AB3397" w:rsidP="00AD44D0">
      <w:pPr>
        <w:pStyle w:val="Heading4"/>
        <w:numPr>
          <w:ilvl w:val="2"/>
          <w:numId w:val="26"/>
        </w:numPr>
        <w:rPr>
          <w:rFonts w:ascii="Helvetica" w:hAnsi="Helvetica"/>
          <w:color w:val="24978A"/>
          <w:sz w:val="22"/>
          <w:szCs w:val="22"/>
        </w:rPr>
      </w:pPr>
      <w:r w:rsidRPr="00AB3397">
        <w:rPr>
          <w:rFonts w:ascii="Helvetica" w:hAnsi="Helvetica"/>
          <w:color w:val="24978A"/>
          <w:sz w:val="22"/>
          <w:szCs w:val="22"/>
        </w:rPr>
        <w:t xml:space="preserve">It is the responsibility of the President to call General Meetings of the club/society, and organise proper elections for the following year’s committee, in accordance with Club and Society Regulations. </w:t>
      </w:r>
    </w:p>
    <w:p w14:paraId="4C28D15D" w14:textId="43400056" w:rsidR="00AB3397" w:rsidRPr="00AB3397" w:rsidRDefault="00AB3397" w:rsidP="00AD44D0">
      <w:pPr>
        <w:pStyle w:val="Heading4"/>
        <w:numPr>
          <w:ilvl w:val="2"/>
          <w:numId w:val="26"/>
        </w:numPr>
        <w:rPr>
          <w:rFonts w:ascii="Helvetica" w:hAnsi="Helvetica"/>
          <w:color w:val="24978A"/>
          <w:sz w:val="22"/>
          <w:szCs w:val="22"/>
        </w:rPr>
      </w:pPr>
      <w:r w:rsidRPr="00AB3397">
        <w:rPr>
          <w:rFonts w:ascii="Helvetica" w:hAnsi="Helvetica"/>
          <w:color w:val="24978A"/>
          <w:sz w:val="22"/>
          <w:szCs w:val="22"/>
        </w:rPr>
        <w:t>Shall be the primary point of communication between the Union and the club/society members.  It is therefore required that s/he attends the relevant Union Committees.</w:t>
      </w:r>
    </w:p>
    <w:p w14:paraId="54F4B2BA" w14:textId="6406470F" w:rsidR="00AB3397" w:rsidRPr="0042673A" w:rsidRDefault="00AB3397" w:rsidP="00AD44D0">
      <w:pPr>
        <w:pStyle w:val="Heading4"/>
        <w:numPr>
          <w:ilvl w:val="2"/>
          <w:numId w:val="26"/>
        </w:numPr>
        <w:rPr>
          <w:rFonts w:ascii="Helvetica" w:hAnsi="Helvetica"/>
          <w:sz w:val="22"/>
          <w:szCs w:val="22"/>
        </w:rPr>
      </w:pPr>
      <w:r w:rsidRPr="00AD44D0">
        <w:rPr>
          <w:rFonts w:ascii="Helvetica" w:hAnsi="Helvetica"/>
          <w:color w:val="24978A"/>
          <w:sz w:val="22"/>
          <w:szCs w:val="22"/>
        </w:rPr>
        <w:t>Org</w:t>
      </w:r>
      <w:r w:rsidRPr="00AB3397">
        <w:rPr>
          <w:rFonts w:ascii="Helvetica" w:hAnsi="Helvetica"/>
          <w:color w:val="24978A"/>
          <w:sz w:val="22"/>
          <w:szCs w:val="22"/>
        </w:rPr>
        <w:t xml:space="preserve">anise the Freshers Fayre stall, encouraging new members to join and together with the </w:t>
      </w:r>
      <w:r w:rsidR="00AD44D0" w:rsidRPr="00AB3397">
        <w:rPr>
          <w:rFonts w:ascii="Helvetica" w:hAnsi="Helvetica"/>
          <w:color w:val="24978A"/>
          <w:sz w:val="22"/>
          <w:szCs w:val="22"/>
        </w:rPr>
        <w:t>captains’</w:t>
      </w:r>
      <w:r w:rsidRPr="00AB3397">
        <w:rPr>
          <w:rFonts w:ascii="Helvetica" w:hAnsi="Helvetica"/>
          <w:color w:val="24978A"/>
          <w:sz w:val="22"/>
          <w:szCs w:val="22"/>
        </w:rPr>
        <w:t xml:space="preserve"> plan and organise team trials for the squad</w:t>
      </w:r>
      <w:r w:rsidRPr="0042673A">
        <w:rPr>
          <w:rFonts w:ascii="Helvetica" w:hAnsi="Helvetica"/>
          <w:sz w:val="22"/>
          <w:szCs w:val="22"/>
        </w:rPr>
        <w:t>.</w:t>
      </w:r>
    </w:p>
    <w:p w14:paraId="27135D29" w14:textId="77777777" w:rsidR="00AB3397" w:rsidRPr="00AB3397" w:rsidRDefault="00AB3397" w:rsidP="00AB3397">
      <w:pPr>
        <w:rPr>
          <w:color w:val="24978A"/>
        </w:rPr>
      </w:pPr>
    </w:p>
    <w:p w14:paraId="21043860" w14:textId="50419C3F" w:rsidR="006D4C93" w:rsidRPr="00AB3397" w:rsidRDefault="006D4C93" w:rsidP="00AB3397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2422F76F" w:rsidR="00A26578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628193" w14:textId="2C907EF3" w:rsidR="00AD44D0" w:rsidRPr="00AD44D0" w:rsidRDefault="00AD44D0" w:rsidP="00AD44D0">
      <w:pPr>
        <w:pStyle w:val="ListParagraph"/>
        <w:numPr>
          <w:ilvl w:val="2"/>
          <w:numId w:val="26"/>
        </w:numPr>
        <w:spacing w:line="276" w:lineRule="auto"/>
        <w:jc w:val="both"/>
        <w:rPr>
          <w:rFonts w:ascii="Helvetica" w:hAnsi="Helvetica"/>
          <w:color w:val="24978A"/>
          <w:sz w:val="22"/>
          <w:szCs w:val="22"/>
        </w:rPr>
      </w:pPr>
      <w:r w:rsidRPr="00AD44D0">
        <w:rPr>
          <w:rFonts w:ascii="Helvetica" w:hAnsi="Helvetica"/>
          <w:color w:val="24978A"/>
          <w:sz w:val="22"/>
          <w:szCs w:val="22"/>
        </w:rPr>
        <w:t xml:space="preserve">Shall carry out the </w:t>
      </w:r>
      <w:proofErr w:type="gramStart"/>
      <w:r w:rsidRPr="00AD44D0">
        <w:rPr>
          <w:rFonts w:ascii="Helvetica" w:hAnsi="Helvetica"/>
          <w:color w:val="24978A"/>
          <w:sz w:val="22"/>
          <w:szCs w:val="22"/>
        </w:rPr>
        <w:t>day to day</w:t>
      </w:r>
      <w:proofErr w:type="gramEnd"/>
      <w:r w:rsidRPr="00AD44D0">
        <w:rPr>
          <w:rFonts w:ascii="Helvetica" w:hAnsi="Helvetica"/>
          <w:color w:val="24978A"/>
          <w:sz w:val="22"/>
          <w:szCs w:val="22"/>
        </w:rPr>
        <w:t xml:space="preserve"> financial duties of the club/society, and is responsible to the union for club/society finances to the membership.</w:t>
      </w:r>
    </w:p>
    <w:p w14:paraId="4011AE0F" w14:textId="7C2D6425" w:rsidR="00AD44D0" w:rsidRPr="00AD44D0" w:rsidRDefault="00AD44D0" w:rsidP="00AD44D0">
      <w:pPr>
        <w:pStyle w:val="Heading4"/>
        <w:numPr>
          <w:ilvl w:val="2"/>
          <w:numId w:val="26"/>
        </w:numPr>
        <w:rPr>
          <w:rFonts w:ascii="Helvetica" w:hAnsi="Helvetica"/>
          <w:color w:val="24978A"/>
          <w:sz w:val="22"/>
          <w:szCs w:val="22"/>
          <w:lang w:val="en-US"/>
        </w:rPr>
      </w:pPr>
      <w:r w:rsidRPr="00AD44D0">
        <w:rPr>
          <w:rFonts w:ascii="Helvetica" w:hAnsi="Helvetica"/>
          <w:color w:val="24978A"/>
          <w:sz w:val="22"/>
          <w:szCs w:val="22"/>
        </w:rPr>
        <w:lastRenderedPageBreak/>
        <w:t>Shall keep current accurate financial information. The Treasurer is responsible for all financial transactions of the club/society ensuring that these are made through the Union Finance Department; only the Treasurer, or in his/her absence the President, may authorise withdrawals or expenditure from the club/society accounts.</w:t>
      </w:r>
    </w:p>
    <w:p w14:paraId="6C7B1F09" w14:textId="77777777" w:rsidR="00AD44D0" w:rsidRPr="00AD44D0" w:rsidRDefault="00AD44D0" w:rsidP="00AD44D0"/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623785D2" w:rsidR="006D4C93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715A442" w14:textId="0D527207" w:rsidR="00AB3397" w:rsidRDefault="00AB3397" w:rsidP="00AD44D0">
      <w:pPr>
        <w:ind w:left="576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 xml:space="preserve">Preclinical Education and Welfare Officer </w:t>
      </w:r>
      <w:r w:rsidR="00AD44D0">
        <w:rPr>
          <w:rFonts w:ascii="FreightSans Pro Bold" w:hAnsi="FreightSans Pro Bold"/>
          <w:color w:val="2AAA9E"/>
          <w:sz w:val="22"/>
          <w:szCs w:val="22"/>
        </w:rPr>
        <w:t xml:space="preserve">and </w:t>
      </w:r>
      <w:r>
        <w:rPr>
          <w:rFonts w:ascii="FreightSans Pro Bold" w:hAnsi="FreightSans Pro Bold"/>
          <w:color w:val="2AAA9E"/>
          <w:sz w:val="22"/>
          <w:szCs w:val="22"/>
        </w:rPr>
        <w:t>Clinical Education and Welfare Officer</w:t>
      </w:r>
    </w:p>
    <w:p w14:paraId="46E85150" w14:textId="61E1AFB2" w:rsidR="00AD44D0" w:rsidRPr="00AD44D0" w:rsidRDefault="00AD44D0" w:rsidP="00AD44D0">
      <w:pPr>
        <w:pStyle w:val="ListParagraph"/>
        <w:numPr>
          <w:ilvl w:val="2"/>
          <w:numId w:val="26"/>
        </w:numPr>
        <w:spacing w:line="276" w:lineRule="auto"/>
        <w:jc w:val="both"/>
        <w:rPr>
          <w:rFonts w:ascii="Helvetica" w:hAnsi="Helvetica"/>
          <w:color w:val="24978A"/>
          <w:sz w:val="22"/>
          <w:szCs w:val="22"/>
        </w:rPr>
      </w:pPr>
      <w:r w:rsidRPr="00AD44D0">
        <w:rPr>
          <w:rFonts w:ascii="Helvetica" w:hAnsi="Helvetica"/>
          <w:color w:val="24978A"/>
          <w:sz w:val="22"/>
          <w:szCs w:val="22"/>
        </w:rPr>
        <w:t>To coordinate revision and OSCE sessions for all years within the club</w:t>
      </w:r>
    </w:p>
    <w:p w14:paraId="59843391" w14:textId="03CA3006" w:rsidR="00AD44D0" w:rsidRPr="00AD44D0" w:rsidRDefault="00AD44D0" w:rsidP="00AD44D0">
      <w:pPr>
        <w:pStyle w:val="Heading4"/>
        <w:numPr>
          <w:ilvl w:val="2"/>
          <w:numId w:val="26"/>
        </w:numPr>
        <w:rPr>
          <w:rFonts w:ascii="Helvetica" w:hAnsi="Helvetica"/>
          <w:color w:val="24978A"/>
          <w:sz w:val="22"/>
          <w:szCs w:val="22"/>
        </w:rPr>
      </w:pPr>
      <w:r w:rsidRPr="00AD44D0">
        <w:rPr>
          <w:rFonts w:ascii="Helvetica" w:hAnsi="Helvetica"/>
          <w:color w:val="24978A"/>
          <w:sz w:val="22"/>
          <w:szCs w:val="22"/>
        </w:rPr>
        <w:t>To be a point of contact for any welfare needs</w:t>
      </w:r>
    </w:p>
    <w:p w14:paraId="3FBB22C8" w14:textId="4C301AF0" w:rsidR="00AD44D0" w:rsidRPr="00AD44D0" w:rsidRDefault="00AD44D0" w:rsidP="00AD44D0">
      <w:pPr>
        <w:pStyle w:val="Heading4"/>
        <w:numPr>
          <w:ilvl w:val="2"/>
          <w:numId w:val="26"/>
        </w:numPr>
        <w:rPr>
          <w:rFonts w:ascii="Helvetica" w:hAnsi="Helvetica"/>
          <w:color w:val="24978A"/>
          <w:sz w:val="22"/>
          <w:szCs w:val="22"/>
        </w:rPr>
      </w:pPr>
      <w:r w:rsidRPr="00AD44D0">
        <w:rPr>
          <w:rFonts w:ascii="Helvetica" w:hAnsi="Helvetica"/>
          <w:color w:val="24978A"/>
          <w:sz w:val="22"/>
          <w:szCs w:val="22"/>
        </w:rPr>
        <w:t>To write the weekly newsletter</w:t>
      </w:r>
    </w:p>
    <w:p w14:paraId="3E7C8091" w14:textId="77777777" w:rsidR="00AB3397" w:rsidRPr="00AB3397" w:rsidRDefault="00AB3397" w:rsidP="00AB3397">
      <w:pPr>
        <w:pStyle w:val="Title"/>
      </w:pP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6C86492B" w:rsidR="006C5839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1D43917C" w14:textId="60594943" w:rsidR="00AD44D0" w:rsidRPr="00AD44D0" w:rsidRDefault="00AD44D0" w:rsidP="00AD44D0">
      <w:pPr>
        <w:pStyle w:val="Heading4"/>
        <w:rPr>
          <w:color w:val="24978A"/>
          <w:sz w:val="22"/>
          <w:szCs w:val="21"/>
        </w:rPr>
      </w:pPr>
      <w:r w:rsidRPr="00AD44D0">
        <w:rPr>
          <w:color w:val="24978A"/>
          <w:sz w:val="22"/>
          <w:szCs w:val="21"/>
        </w:rPr>
        <w:t>Captains – 1</w:t>
      </w:r>
      <w:r w:rsidRPr="00AD44D0">
        <w:rPr>
          <w:color w:val="24978A"/>
          <w:sz w:val="22"/>
          <w:szCs w:val="21"/>
          <w:vertAlign w:val="superscript"/>
        </w:rPr>
        <w:t>st</w:t>
      </w:r>
      <w:r w:rsidRPr="00AD44D0">
        <w:rPr>
          <w:color w:val="24978A"/>
          <w:sz w:val="22"/>
          <w:szCs w:val="21"/>
        </w:rPr>
        <w:t xml:space="preserve"> Team Captain, 2</w:t>
      </w:r>
      <w:r w:rsidRPr="00AD44D0">
        <w:rPr>
          <w:color w:val="24978A"/>
          <w:sz w:val="22"/>
          <w:szCs w:val="21"/>
          <w:vertAlign w:val="superscript"/>
        </w:rPr>
        <w:t>nd</w:t>
      </w:r>
      <w:r w:rsidRPr="00AD44D0">
        <w:rPr>
          <w:color w:val="24978A"/>
          <w:sz w:val="22"/>
          <w:szCs w:val="21"/>
        </w:rPr>
        <w:t xml:space="preserve"> Team Captain, BUCS Team Captain  </w:t>
      </w:r>
    </w:p>
    <w:p w14:paraId="551A56B9" w14:textId="2294E23B" w:rsidR="00AD44D0" w:rsidRPr="00AD44D0" w:rsidRDefault="00AD44D0" w:rsidP="00AD44D0">
      <w:pPr>
        <w:pStyle w:val="ListParagraph"/>
        <w:numPr>
          <w:ilvl w:val="2"/>
          <w:numId w:val="26"/>
        </w:numPr>
        <w:rPr>
          <w:color w:val="24978A"/>
          <w:sz w:val="22"/>
          <w:szCs w:val="21"/>
        </w:rPr>
      </w:pPr>
      <w:r w:rsidRPr="00AD44D0">
        <w:rPr>
          <w:color w:val="24978A"/>
          <w:sz w:val="22"/>
          <w:szCs w:val="21"/>
        </w:rPr>
        <w:t xml:space="preserve">To run trials and to pick and organise the teams for matches </w:t>
      </w:r>
    </w:p>
    <w:p w14:paraId="6DFCF1AE" w14:textId="77777777" w:rsidR="00AD44D0" w:rsidRDefault="00AD44D0" w:rsidP="00AD44D0">
      <w:pPr>
        <w:rPr>
          <w:color w:val="24978A"/>
          <w:sz w:val="22"/>
          <w:szCs w:val="21"/>
        </w:rPr>
      </w:pPr>
    </w:p>
    <w:p w14:paraId="4F0F4633" w14:textId="0EE82A94" w:rsidR="00AD44D0" w:rsidRPr="00AD44D0" w:rsidRDefault="00AD44D0" w:rsidP="00AD44D0">
      <w:pPr>
        <w:pStyle w:val="Heading4"/>
        <w:rPr>
          <w:color w:val="24978A"/>
          <w:sz w:val="22"/>
          <w:szCs w:val="21"/>
        </w:rPr>
      </w:pPr>
      <w:r w:rsidRPr="00AD44D0">
        <w:rPr>
          <w:color w:val="24978A"/>
          <w:sz w:val="22"/>
          <w:szCs w:val="21"/>
        </w:rPr>
        <w:t xml:space="preserve">Volunteering Coordinator </w:t>
      </w:r>
    </w:p>
    <w:p w14:paraId="76B1EA9B" w14:textId="46469297" w:rsidR="00AD44D0" w:rsidRDefault="00AD44D0" w:rsidP="00AD44D0">
      <w:pPr>
        <w:pStyle w:val="ListParagraph"/>
        <w:numPr>
          <w:ilvl w:val="2"/>
          <w:numId w:val="26"/>
        </w:numPr>
        <w:rPr>
          <w:color w:val="24978A"/>
          <w:sz w:val="22"/>
          <w:szCs w:val="21"/>
        </w:rPr>
      </w:pPr>
      <w:r w:rsidRPr="00AD44D0">
        <w:rPr>
          <w:color w:val="24978A"/>
          <w:sz w:val="22"/>
          <w:szCs w:val="21"/>
        </w:rPr>
        <w:t>To organise at least a yearly community volunteering event open to all the club members’ participation</w:t>
      </w:r>
    </w:p>
    <w:p w14:paraId="1C727B08" w14:textId="77777777" w:rsidR="00AD44D0" w:rsidRPr="00AD44D0" w:rsidRDefault="00AD44D0" w:rsidP="00AD44D0">
      <w:pPr>
        <w:pStyle w:val="ListParagraph"/>
        <w:rPr>
          <w:color w:val="24978A"/>
          <w:sz w:val="22"/>
          <w:szCs w:val="21"/>
        </w:rPr>
      </w:pPr>
    </w:p>
    <w:p w14:paraId="7966355E" w14:textId="6AEE2BF3" w:rsidR="00AD44D0" w:rsidRPr="00AD44D0" w:rsidRDefault="00AD44D0" w:rsidP="00AD44D0">
      <w:pPr>
        <w:pStyle w:val="Heading4"/>
        <w:rPr>
          <w:color w:val="24978A"/>
          <w:sz w:val="22"/>
          <w:szCs w:val="21"/>
        </w:rPr>
      </w:pPr>
      <w:r w:rsidRPr="00AD44D0">
        <w:rPr>
          <w:color w:val="24978A"/>
          <w:sz w:val="22"/>
          <w:szCs w:val="21"/>
        </w:rPr>
        <w:t>Social Secretaries (2)</w:t>
      </w:r>
    </w:p>
    <w:p w14:paraId="137E229D" w14:textId="3BB65180" w:rsidR="00AD44D0" w:rsidRPr="00AD44D0" w:rsidRDefault="00AD44D0" w:rsidP="00AD44D0">
      <w:pPr>
        <w:pStyle w:val="ListParagraph"/>
        <w:numPr>
          <w:ilvl w:val="2"/>
          <w:numId w:val="26"/>
        </w:numPr>
        <w:rPr>
          <w:color w:val="24978A"/>
          <w:sz w:val="22"/>
          <w:szCs w:val="21"/>
        </w:rPr>
      </w:pPr>
      <w:r w:rsidRPr="00AD44D0">
        <w:rPr>
          <w:color w:val="24978A"/>
          <w:sz w:val="22"/>
          <w:szCs w:val="21"/>
        </w:rPr>
        <w:t>To organise and run the social events of the club.</w:t>
      </w:r>
    </w:p>
    <w:p w14:paraId="7DF85A8A" w14:textId="77777777" w:rsidR="00AD44D0" w:rsidRPr="00AD44D0" w:rsidRDefault="00AD44D0" w:rsidP="00AD44D0">
      <w:pPr>
        <w:pStyle w:val="Title"/>
        <w:ind w:left="720"/>
      </w:pPr>
    </w:p>
    <w:p w14:paraId="107AC340" w14:textId="6D7F09DE" w:rsidR="00AD44D0" w:rsidRPr="00AD44D0" w:rsidRDefault="00AD44D0" w:rsidP="00AD44D0">
      <w:pPr>
        <w:pStyle w:val="Heading4"/>
        <w:rPr>
          <w:color w:val="24978A"/>
          <w:sz w:val="22"/>
          <w:szCs w:val="21"/>
        </w:rPr>
      </w:pPr>
      <w:r w:rsidRPr="00AD44D0">
        <w:rPr>
          <w:color w:val="24978A"/>
          <w:sz w:val="22"/>
          <w:szCs w:val="21"/>
        </w:rPr>
        <w:t>Alumni Secretary</w:t>
      </w:r>
    </w:p>
    <w:p w14:paraId="3DAA8847" w14:textId="425D1441" w:rsidR="00AD44D0" w:rsidRDefault="00AD44D0" w:rsidP="00AD44D0">
      <w:pPr>
        <w:pStyle w:val="ListParagraph"/>
        <w:numPr>
          <w:ilvl w:val="2"/>
          <w:numId w:val="26"/>
        </w:numPr>
        <w:rPr>
          <w:color w:val="24978A"/>
          <w:sz w:val="22"/>
          <w:szCs w:val="21"/>
        </w:rPr>
      </w:pPr>
      <w:r w:rsidRPr="00AD44D0">
        <w:rPr>
          <w:color w:val="24978A"/>
          <w:sz w:val="22"/>
          <w:szCs w:val="21"/>
        </w:rPr>
        <w:t>To manage the alumni group</w:t>
      </w:r>
    </w:p>
    <w:p w14:paraId="07DEE93E" w14:textId="6D3C0224" w:rsidR="00AD44D0" w:rsidRPr="00AD44D0" w:rsidRDefault="00AD44D0" w:rsidP="00AD44D0">
      <w:pPr>
        <w:pStyle w:val="ListParagraph"/>
        <w:numPr>
          <w:ilvl w:val="2"/>
          <w:numId w:val="26"/>
        </w:numPr>
        <w:rPr>
          <w:color w:val="24978A"/>
          <w:sz w:val="22"/>
          <w:szCs w:val="21"/>
        </w:rPr>
      </w:pPr>
      <w:r>
        <w:rPr>
          <w:color w:val="24978A"/>
          <w:sz w:val="22"/>
          <w:szCs w:val="21"/>
        </w:rPr>
        <w:t>To coordinate events for the alumni</w:t>
      </w:r>
    </w:p>
    <w:p w14:paraId="188EEA15" w14:textId="489F22B8" w:rsidR="00AD44D0" w:rsidRPr="00AD44D0" w:rsidRDefault="00AD44D0" w:rsidP="00AD44D0">
      <w:pPr>
        <w:rPr>
          <w:color w:val="24978A"/>
          <w:sz w:val="22"/>
          <w:szCs w:val="21"/>
        </w:rPr>
      </w:pPr>
      <w:r w:rsidRPr="00AD44D0">
        <w:rPr>
          <w:color w:val="24978A"/>
          <w:sz w:val="22"/>
          <w:szCs w:val="21"/>
        </w:rPr>
        <w:t xml:space="preserve">3.7.3 </w:t>
      </w:r>
      <w:r w:rsidRPr="00AD44D0">
        <w:rPr>
          <w:color w:val="24978A"/>
          <w:sz w:val="22"/>
          <w:szCs w:val="21"/>
        </w:rPr>
        <w:tab/>
        <w:t>To fundraise from the alumni</w:t>
      </w:r>
    </w:p>
    <w:p w14:paraId="518B3E52" w14:textId="77777777" w:rsidR="00AB3397" w:rsidRPr="00AB3397" w:rsidRDefault="00AB3397" w:rsidP="00AB3397">
      <w:pPr>
        <w:pStyle w:val="Title"/>
      </w:pPr>
    </w:p>
    <w:p w14:paraId="2178B8D3" w14:textId="2BC132CD" w:rsidR="00A26578" w:rsidRPr="007053FF" w:rsidRDefault="006D4C93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A description of specific tasks carried out by</w:t>
      </w:r>
      <w:r w:rsidR="007053FF" w:rsidRPr="007053FF">
        <w:rPr>
          <w:color w:val="2AAA9E"/>
          <w:sz w:val="22"/>
          <w:szCs w:val="22"/>
        </w:rPr>
        <w:t xml:space="preserve"> the additional committee role</w:t>
      </w:r>
      <w:r w:rsidRPr="007053FF">
        <w:rPr>
          <w:color w:val="2AAA9E"/>
          <w:sz w:val="22"/>
          <w:szCs w:val="22"/>
        </w:rPr>
        <w:t xml:space="preserve"> should be briefly outlined.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42F75697" w:rsidR="00A26578" w:rsidRPr="004B1EAB" w:rsidRDefault="004B1EAB" w:rsidP="006C5839">
      <w:pPr>
        <w:pStyle w:val="Heading4"/>
        <w:numPr>
          <w:ilvl w:val="0"/>
          <w:numId w:val="0"/>
        </w:numPr>
        <w:ind w:left="576"/>
        <w:rPr>
          <w:color w:val="24978A"/>
          <w:sz w:val="22"/>
          <w:szCs w:val="22"/>
        </w:rPr>
      </w:pPr>
      <w:r w:rsidRPr="004B1EAB">
        <w:rPr>
          <w:rFonts w:ascii="Helvetica" w:hAnsi="Helvetica"/>
          <w:color w:val="24978A"/>
          <w:sz w:val="22"/>
          <w:szCs w:val="22"/>
        </w:rPr>
        <w:lastRenderedPageBreak/>
        <w:t>regular sessions of football training and football matches</w:t>
      </w:r>
      <w:r w:rsidR="00A26578" w:rsidRPr="004B1EAB">
        <w:rPr>
          <w:color w:val="24978A"/>
          <w:sz w:val="22"/>
          <w:szCs w:val="22"/>
        </w:rPr>
        <w:t>.</w:t>
      </w:r>
    </w:p>
    <w:p w14:paraId="50677229" w14:textId="66EEB2DD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277F4AC1" w14:textId="10CEB4F4" w:rsidR="004B1EAB" w:rsidRPr="004B1EAB" w:rsidRDefault="004B1EAB" w:rsidP="004B1EAB">
      <w:pPr>
        <w:pStyle w:val="ListParagraph"/>
        <w:numPr>
          <w:ilvl w:val="2"/>
          <w:numId w:val="26"/>
        </w:numPr>
        <w:spacing w:line="276" w:lineRule="auto"/>
        <w:jc w:val="both"/>
        <w:rPr>
          <w:rFonts w:ascii="Helvetica" w:hAnsi="Helvetica"/>
          <w:b/>
          <w:color w:val="24978A"/>
          <w:sz w:val="22"/>
          <w:szCs w:val="22"/>
        </w:rPr>
      </w:pPr>
      <w:r w:rsidRPr="004B1EAB">
        <w:rPr>
          <w:rFonts w:ascii="Helvetica" w:hAnsi="Helvetica"/>
          <w:color w:val="24978A"/>
          <w:sz w:val="22"/>
          <w:szCs w:val="22"/>
        </w:rPr>
        <w:t>To promote women’s football within the medical school</w:t>
      </w:r>
    </w:p>
    <w:p w14:paraId="59639778" w14:textId="22EFAFEC" w:rsidR="004B1EAB" w:rsidRPr="004B1EAB" w:rsidRDefault="004B1EAB" w:rsidP="004B1EAB">
      <w:pPr>
        <w:pStyle w:val="Heading4"/>
        <w:numPr>
          <w:ilvl w:val="2"/>
          <w:numId w:val="26"/>
        </w:numPr>
        <w:rPr>
          <w:rFonts w:ascii="Helvetica" w:hAnsi="Helvetica"/>
          <w:b/>
          <w:color w:val="24978A"/>
          <w:sz w:val="22"/>
          <w:szCs w:val="22"/>
        </w:rPr>
      </w:pPr>
      <w:r w:rsidRPr="004B1EAB">
        <w:rPr>
          <w:rFonts w:ascii="Helvetica" w:hAnsi="Helvetica"/>
          <w:color w:val="24978A"/>
          <w:sz w:val="22"/>
          <w:szCs w:val="22"/>
        </w:rPr>
        <w:t>To promote a friendly environment where members can learn and improve their football skills to play competitive</w:t>
      </w:r>
    </w:p>
    <w:p w14:paraId="5CB6A9C3" w14:textId="1C681244" w:rsidR="004B1EAB" w:rsidRPr="004B1EAB" w:rsidRDefault="004B1EAB" w:rsidP="004B1EAB">
      <w:pPr>
        <w:pStyle w:val="Heading4"/>
        <w:numPr>
          <w:ilvl w:val="2"/>
          <w:numId w:val="26"/>
        </w:numPr>
        <w:rPr>
          <w:rFonts w:ascii="Helvetica" w:hAnsi="Helvetica"/>
          <w:b/>
          <w:color w:val="24978A"/>
          <w:sz w:val="22"/>
          <w:szCs w:val="22"/>
        </w:rPr>
      </w:pPr>
      <w:r w:rsidRPr="004B1EAB">
        <w:rPr>
          <w:rFonts w:ascii="Helvetica" w:hAnsi="Helvetica"/>
          <w:color w:val="24978A"/>
          <w:sz w:val="22"/>
          <w:szCs w:val="22"/>
        </w:rPr>
        <w:t>The playing colours of the team will be blue and yellow</w:t>
      </w:r>
    </w:p>
    <w:p w14:paraId="6E50A964" w14:textId="77777777" w:rsidR="004B1EAB" w:rsidRPr="004B1EAB" w:rsidRDefault="004B1EAB" w:rsidP="004B1EAB">
      <w:pPr>
        <w:ind w:left="576"/>
      </w:pP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62C8480E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4B1EAB">
        <w:rPr>
          <w:color w:val="2AAA9E"/>
          <w:sz w:val="22"/>
          <w:szCs w:val="22"/>
        </w:rPr>
        <w:t>RUMS Women’s Football Club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641710CF" w:rsidR="006C5839" w:rsidRPr="00B67C96" w:rsidRDefault="00E1296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one Appel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7FA53501" w:rsidR="006C5839" w:rsidRPr="00B67C96" w:rsidRDefault="00B95995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7FEF59C6" wp14:editId="660B2146">
                      <wp:simplePos x="0" y="0"/>
                      <wp:positionH relativeFrom="column">
                        <wp:posOffset>474555</wp:posOffset>
                      </wp:positionH>
                      <wp:positionV relativeFrom="paragraph">
                        <wp:posOffset>78090</wp:posOffset>
                      </wp:positionV>
                      <wp:extent cx="66240" cy="71640"/>
                      <wp:effectExtent l="38100" t="38100" r="22860" b="43180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240" cy="71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D28D60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0" o:spid="_x0000_s1026" type="#_x0000_t75" style="position:absolute;margin-left:36.15pt;margin-top:4.95pt;width:7.65pt;height:8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4E69937B" wp14:editId="5CCBC9AD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59055</wp:posOffset>
                      </wp:positionV>
                      <wp:extent cx="307935" cy="189865"/>
                      <wp:effectExtent l="38100" t="38100" r="22860" b="38735"/>
                      <wp:wrapNone/>
                      <wp:docPr id="29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7935" cy="1898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1E2AFB" id="Ink 29" o:spid="_x0000_s1026" type="#_x0000_t75" style="position:absolute;margin-left:34.65pt;margin-top:3.45pt;width:26.7pt;height:17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">
                      <v:imagedata r:id="rId17" o:title="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3284FE47" wp14:editId="176826BB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5085</wp:posOffset>
                      </wp:positionV>
                      <wp:extent cx="374040" cy="153360"/>
                      <wp:effectExtent l="38100" t="38100" r="0" b="37465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4040" cy="15303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5665C" id="Ink 15" o:spid="_x0000_s1026" type="#_x0000_t75" style="position:absolute;margin-left:1.9pt;margin-top:2.35pt;width:31.85pt;height:1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">
                      <v:imagedata r:id="rId19" o:title=""/>
                    </v:shape>
                  </w:pict>
                </mc:Fallback>
              </mc:AlternateContent>
            </w:r>
          </w:p>
        </w:tc>
      </w:tr>
      <w:tr w:rsidR="00D5057B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D5057B" w:rsidRPr="00B67C96" w:rsidRDefault="00D5057B" w:rsidP="00D505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0BA43097" w:rsidR="00D5057B" w:rsidRPr="00B67C96" w:rsidRDefault="00B95995" w:rsidP="00D50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D5057B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6</w:t>
            </w:r>
            <w:r w:rsidR="00D5057B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D5057B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D5057B" w:rsidRDefault="00D5057B" w:rsidP="00D505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64F7CB74" w:rsidR="00D5057B" w:rsidRPr="00B67C96" w:rsidRDefault="00B95995" w:rsidP="00D50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va Dengu</w:t>
            </w:r>
          </w:p>
        </w:tc>
      </w:tr>
      <w:tr w:rsidR="00D5057B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D5057B" w:rsidRDefault="00D5057B" w:rsidP="00D505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0D28AEAF" w:rsidR="00D5057B" w:rsidRPr="00B67C96" w:rsidRDefault="006B06A1" w:rsidP="00D5057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30E9C5DC" wp14:editId="3B91263C">
                      <wp:extent cx="1191260" cy="289560"/>
                      <wp:effectExtent l="0" t="0" r="8890" b="0"/>
                      <wp:docPr id="2" name="Canvas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" name="Freeform: Shape 3"/>
                              <wps:cNvSpPr/>
                              <wps:spPr>
                                <a:xfrm>
                                  <a:off x="50" y="0"/>
                                  <a:ext cx="1155700" cy="254000"/>
                                </a:xfrm>
                                <a:custGeom>
                                  <a:avLst/>
                                  <a:gdLst>
                                    <a:gd name="connsiteX0" fmla="*/ 123558 w 4759058"/>
                                    <a:gd name="connsiteY0" fmla="*/ 243227 h 1303677"/>
                                    <a:gd name="connsiteX1" fmla="*/ 123558 w 4759058"/>
                                    <a:gd name="connsiteY1" fmla="*/ 497227 h 1303677"/>
                                    <a:gd name="connsiteX2" fmla="*/ 104508 w 4759058"/>
                                    <a:gd name="connsiteY2" fmla="*/ 554377 h 1303677"/>
                                    <a:gd name="connsiteX3" fmla="*/ 326758 w 4759058"/>
                                    <a:gd name="connsiteY3" fmla="*/ 503577 h 1303677"/>
                                    <a:gd name="connsiteX4" fmla="*/ 498208 w 4759058"/>
                                    <a:gd name="connsiteY4" fmla="*/ 535327 h 1303677"/>
                                    <a:gd name="connsiteX5" fmla="*/ 523608 w 4759058"/>
                                    <a:gd name="connsiteY5" fmla="*/ 611527 h 1303677"/>
                                    <a:gd name="connsiteX6" fmla="*/ 104508 w 4759058"/>
                                    <a:gd name="connsiteY6" fmla="*/ 1157627 h 1303677"/>
                                    <a:gd name="connsiteX7" fmla="*/ 21958 w 4759058"/>
                                    <a:gd name="connsiteY7" fmla="*/ 1189377 h 1303677"/>
                                    <a:gd name="connsiteX8" fmla="*/ 2908 w 4759058"/>
                                    <a:gd name="connsiteY8" fmla="*/ 1075077 h 1303677"/>
                                    <a:gd name="connsiteX9" fmla="*/ 117208 w 4759058"/>
                                    <a:gd name="connsiteY9" fmla="*/ 871877 h 1303677"/>
                                    <a:gd name="connsiteX10" fmla="*/ 523608 w 4759058"/>
                                    <a:gd name="connsiteY10" fmla="*/ 478177 h 1303677"/>
                                    <a:gd name="connsiteX11" fmla="*/ 606158 w 4759058"/>
                                    <a:gd name="connsiteY11" fmla="*/ 465477 h 1303677"/>
                                    <a:gd name="connsiteX12" fmla="*/ 663308 w 4759058"/>
                                    <a:gd name="connsiteY12" fmla="*/ 446427 h 1303677"/>
                                    <a:gd name="connsiteX13" fmla="*/ 688708 w 4759058"/>
                                    <a:gd name="connsiteY13" fmla="*/ 401977 h 1303677"/>
                                    <a:gd name="connsiteX14" fmla="*/ 752208 w 4759058"/>
                                    <a:gd name="connsiteY14" fmla="*/ 306727 h 1303677"/>
                                    <a:gd name="connsiteX15" fmla="*/ 777608 w 4759058"/>
                                    <a:gd name="connsiteY15" fmla="*/ 313077 h 1303677"/>
                                    <a:gd name="connsiteX16" fmla="*/ 898258 w 4759058"/>
                                    <a:gd name="connsiteY16" fmla="*/ 490877 h 1303677"/>
                                    <a:gd name="connsiteX17" fmla="*/ 987158 w 4759058"/>
                                    <a:gd name="connsiteY17" fmla="*/ 459127 h 1303677"/>
                                    <a:gd name="connsiteX18" fmla="*/ 1050658 w 4759058"/>
                                    <a:gd name="connsiteY18" fmla="*/ 78127 h 1303677"/>
                                    <a:gd name="connsiteX19" fmla="*/ 1076058 w 4759058"/>
                                    <a:gd name="connsiteY19" fmla="*/ 1927 h 1303677"/>
                                    <a:gd name="connsiteX20" fmla="*/ 1209408 w 4759058"/>
                                    <a:gd name="connsiteY20" fmla="*/ 173377 h 1303677"/>
                                    <a:gd name="connsiteX21" fmla="*/ 1444358 w 4759058"/>
                                    <a:gd name="connsiteY21" fmla="*/ 306727 h 1303677"/>
                                    <a:gd name="connsiteX22" fmla="*/ 1526908 w 4759058"/>
                                    <a:gd name="connsiteY22" fmla="*/ 274977 h 1303677"/>
                                    <a:gd name="connsiteX23" fmla="*/ 1717408 w 4759058"/>
                                    <a:gd name="connsiteY23" fmla="*/ 332127 h 1303677"/>
                                    <a:gd name="connsiteX24" fmla="*/ 1876158 w 4759058"/>
                                    <a:gd name="connsiteY24" fmla="*/ 268627 h 1303677"/>
                                    <a:gd name="connsiteX25" fmla="*/ 1971408 w 4759058"/>
                                    <a:gd name="connsiteY25" fmla="*/ 14627 h 1303677"/>
                                    <a:gd name="connsiteX26" fmla="*/ 2117458 w 4759058"/>
                                    <a:gd name="connsiteY26" fmla="*/ 46377 h 1303677"/>
                                    <a:gd name="connsiteX27" fmla="*/ 1971408 w 4759058"/>
                                    <a:gd name="connsiteY27" fmla="*/ 833777 h 1303677"/>
                                    <a:gd name="connsiteX28" fmla="*/ 1946008 w 4759058"/>
                                    <a:gd name="connsiteY28" fmla="*/ 954427 h 1303677"/>
                                    <a:gd name="connsiteX29" fmla="*/ 2339708 w 4759058"/>
                                    <a:gd name="connsiteY29" fmla="*/ 744877 h 1303677"/>
                                    <a:gd name="connsiteX30" fmla="*/ 2434958 w 4759058"/>
                                    <a:gd name="connsiteY30" fmla="*/ 624227 h 1303677"/>
                                    <a:gd name="connsiteX31" fmla="*/ 2314308 w 4759058"/>
                                    <a:gd name="connsiteY31" fmla="*/ 592477 h 1303677"/>
                                    <a:gd name="connsiteX32" fmla="*/ 2917558 w 4759058"/>
                                    <a:gd name="connsiteY32" fmla="*/ 560727 h 1303677"/>
                                    <a:gd name="connsiteX33" fmla="*/ 3171558 w 4759058"/>
                                    <a:gd name="connsiteY33" fmla="*/ 681377 h 1303677"/>
                                    <a:gd name="connsiteX34" fmla="*/ 3171558 w 4759058"/>
                                    <a:gd name="connsiteY34" fmla="*/ 1094127 h 1303677"/>
                                    <a:gd name="connsiteX35" fmla="*/ 2688958 w 4759058"/>
                                    <a:gd name="connsiteY35" fmla="*/ 1303677 h 1303677"/>
                                    <a:gd name="connsiteX36" fmla="*/ 2542908 w 4759058"/>
                                    <a:gd name="connsiteY36" fmla="*/ 948077 h 1303677"/>
                                    <a:gd name="connsiteX37" fmla="*/ 3133458 w 4759058"/>
                                    <a:gd name="connsiteY37" fmla="*/ 567077 h 1303677"/>
                                    <a:gd name="connsiteX38" fmla="*/ 3260458 w 4759058"/>
                                    <a:gd name="connsiteY38" fmla="*/ 586127 h 1303677"/>
                                    <a:gd name="connsiteX39" fmla="*/ 3336658 w 4759058"/>
                                    <a:gd name="connsiteY39" fmla="*/ 592477 h 1303677"/>
                                    <a:gd name="connsiteX40" fmla="*/ 3692258 w 4759058"/>
                                    <a:gd name="connsiteY40" fmla="*/ 478177 h 1303677"/>
                                    <a:gd name="connsiteX41" fmla="*/ 3863708 w 4759058"/>
                                    <a:gd name="connsiteY41" fmla="*/ 490877 h 1303677"/>
                                    <a:gd name="connsiteX42" fmla="*/ 4352658 w 4759058"/>
                                    <a:gd name="connsiteY42" fmla="*/ 503577 h 1303677"/>
                                    <a:gd name="connsiteX43" fmla="*/ 4759058 w 4759058"/>
                                    <a:gd name="connsiteY43" fmla="*/ 503577 h 130367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</a:cxnLst>
                                  <a:rect l="l" t="t" r="r" b="b"/>
                                  <a:pathLst>
                                    <a:path w="4759058" h="1303677">
                                      <a:moveTo>
                                        <a:pt x="123558" y="243227"/>
                                      </a:moveTo>
                                      <a:cubicBezTo>
                                        <a:pt x="164271" y="351794"/>
                                        <a:pt x="152664" y="298336"/>
                                        <a:pt x="123558" y="497227"/>
                                      </a:cubicBezTo>
                                      <a:cubicBezTo>
                                        <a:pt x="120650" y="517096"/>
                                        <a:pt x="84437" y="553750"/>
                                        <a:pt x="104508" y="554377"/>
                                      </a:cubicBezTo>
                                      <a:cubicBezTo>
                                        <a:pt x="180465" y="556751"/>
                                        <a:pt x="252675" y="520510"/>
                                        <a:pt x="326758" y="503577"/>
                                      </a:cubicBezTo>
                                      <a:cubicBezTo>
                                        <a:pt x="383908" y="514160"/>
                                        <a:pt x="447246" y="507380"/>
                                        <a:pt x="498208" y="535327"/>
                                      </a:cubicBezTo>
                                      <a:cubicBezTo>
                                        <a:pt x="521684" y="548201"/>
                                        <a:pt x="529102" y="585323"/>
                                        <a:pt x="523608" y="611527"/>
                                      </a:cubicBezTo>
                                      <a:cubicBezTo>
                                        <a:pt x="446931" y="977219"/>
                                        <a:pt x="422039" y="947647"/>
                                        <a:pt x="104508" y="1157627"/>
                                      </a:cubicBezTo>
                                      <a:cubicBezTo>
                                        <a:pt x="79917" y="1173889"/>
                                        <a:pt x="49475" y="1178794"/>
                                        <a:pt x="21958" y="1189377"/>
                                      </a:cubicBezTo>
                                      <a:cubicBezTo>
                                        <a:pt x="15608" y="1151277"/>
                                        <a:pt x="-8191" y="1112074"/>
                                        <a:pt x="2908" y="1075077"/>
                                      </a:cubicBezTo>
                                      <a:cubicBezTo>
                                        <a:pt x="25239" y="1000641"/>
                                        <a:pt x="69496" y="933220"/>
                                        <a:pt x="117208" y="871877"/>
                                      </a:cubicBezTo>
                                      <a:cubicBezTo>
                                        <a:pt x="178608" y="792934"/>
                                        <a:pt x="375781" y="547471"/>
                                        <a:pt x="523608" y="478177"/>
                                      </a:cubicBezTo>
                                      <a:cubicBezTo>
                                        <a:pt x="548816" y="466361"/>
                                        <a:pt x="578641" y="469710"/>
                                        <a:pt x="606158" y="465477"/>
                                      </a:cubicBezTo>
                                      <a:cubicBezTo>
                                        <a:pt x="625208" y="459127"/>
                                        <a:pt x="647392" y="458670"/>
                                        <a:pt x="663308" y="446427"/>
                                      </a:cubicBezTo>
                                      <a:cubicBezTo>
                                        <a:pt x="676834" y="436022"/>
                                        <a:pt x="679546" y="416374"/>
                                        <a:pt x="688708" y="401977"/>
                                      </a:cubicBezTo>
                                      <a:cubicBezTo>
                                        <a:pt x="709194" y="369784"/>
                                        <a:pt x="731041" y="338477"/>
                                        <a:pt x="752208" y="306727"/>
                                      </a:cubicBezTo>
                                      <a:cubicBezTo>
                                        <a:pt x="760675" y="308844"/>
                                        <a:pt x="772185" y="306239"/>
                                        <a:pt x="777608" y="313077"/>
                                      </a:cubicBezTo>
                                      <a:cubicBezTo>
                                        <a:pt x="822114" y="369194"/>
                                        <a:pt x="839498" y="449923"/>
                                        <a:pt x="898258" y="490877"/>
                                      </a:cubicBezTo>
                                      <a:cubicBezTo>
                                        <a:pt x="924073" y="508869"/>
                                        <a:pt x="957525" y="469710"/>
                                        <a:pt x="987158" y="459127"/>
                                      </a:cubicBezTo>
                                      <a:cubicBezTo>
                                        <a:pt x="1008325" y="332127"/>
                                        <a:pt x="1026083" y="204512"/>
                                        <a:pt x="1050658" y="78127"/>
                                      </a:cubicBezTo>
                                      <a:cubicBezTo>
                                        <a:pt x="1055768" y="51845"/>
                                        <a:pt x="1053100" y="-11848"/>
                                        <a:pt x="1076058" y="1927"/>
                                      </a:cubicBezTo>
                                      <a:cubicBezTo>
                                        <a:pt x="1138141" y="39177"/>
                                        <a:pt x="1153631" y="127216"/>
                                        <a:pt x="1209408" y="173377"/>
                                      </a:cubicBezTo>
                                      <a:cubicBezTo>
                                        <a:pt x="1278783" y="230791"/>
                                        <a:pt x="1366041" y="262277"/>
                                        <a:pt x="1444358" y="306727"/>
                                      </a:cubicBezTo>
                                      <a:cubicBezTo>
                                        <a:pt x="1471875" y="296144"/>
                                        <a:pt x="1509360" y="298667"/>
                                        <a:pt x="1526908" y="274977"/>
                                      </a:cubicBezTo>
                                      <a:cubicBezTo>
                                        <a:pt x="1642134" y="119422"/>
                                        <a:pt x="1465326" y="-7636"/>
                                        <a:pt x="1717408" y="332127"/>
                                      </a:cubicBezTo>
                                      <a:cubicBezTo>
                                        <a:pt x="1977887" y="1070150"/>
                                        <a:pt x="1810383" y="753721"/>
                                        <a:pt x="1876158" y="268627"/>
                                      </a:cubicBezTo>
                                      <a:cubicBezTo>
                                        <a:pt x="1888308" y="179023"/>
                                        <a:pt x="1939658" y="99294"/>
                                        <a:pt x="1971408" y="14627"/>
                                      </a:cubicBezTo>
                                      <a:cubicBezTo>
                                        <a:pt x="2020091" y="25210"/>
                                        <a:pt x="2088727" y="5675"/>
                                        <a:pt x="2117458" y="46377"/>
                                      </a:cubicBezTo>
                                      <a:cubicBezTo>
                                        <a:pt x="2309247" y="318078"/>
                                        <a:pt x="2134961" y="597740"/>
                                        <a:pt x="1971408" y="833777"/>
                                      </a:cubicBezTo>
                                      <a:cubicBezTo>
                                        <a:pt x="1761362" y="1136911"/>
                                        <a:pt x="1348692" y="1296526"/>
                                        <a:pt x="1946008" y="954427"/>
                                      </a:cubicBezTo>
                                      <a:cubicBezTo>
                                        <a:pt x="2075013" y="880542"/>
                                        <a:pt x="2208475" y="814727"/>
                                        <a:pt x="2339708" y="744877"/>
                                      </a:cubicBezTo>
                                      <a:cubicBezTo>
                                        <a:pt x="2371458" y="704660"/>
                                        <a:pt x="2419342" y="673028"/>
                                        <a:pt x="2434958" y="624227"/>
                                      </a:cubicBezTo>
                                      <a:cubicBezTo>
                                        <a:pt x="2454603" y="562836"/>
                                        <a:pt x="2300966" y="593262"/>
                                        <a:pt x="2314308" y="592477"/>
                                      </a:cubicBezTo>
                                      <a:cubicBezTo>
                                        <a:pt x="2850487" y="560937"/>
                                        <a:pt x="2359450" y="583507"/>
                                        <a:pt x="2917558" y="560727"/>
                                      </a:cubicBezTo>
                                      <a:cubicBezTo>
                                        <a:pt x="3002225" y="600944"/>
                                        <a:pt x="3102827" y="617644"/>
                                        <a:pt x="3171558" y="681377"/>
                                      </a:cubicBezTo>
                                      <a:cubicBezTo>
                                        <a:pt x="3282852" y="784577"/>
                                        <a:pt x="3314708" y="990304"/>
                                        <a:pt x="3171558" y="1094127"/>
                                      </a:cubicBezTo>
                                      <a:cubicBezTo>
                                        <a:pt x="3029589" y="1197093"/>
                                        <a:pt x="2849825" y="1233827"/>
                                        <a:pt x="2688958" y="1303677"/>
                                      </a:cubicBezTo>
                                      <a:cubicBezTo>
                                        <a:pt x="2467983" y="1283588"/>
                                        <a:pt x="2299942" y="1338416"/>
                                        <a:pt x="2542908" y="948077"/>
                                      </a:cubicBezTo>
                                      <a:cubicBezTo>
                                        <a:pt x="2708798" y="681564"/>
                                        <a:pt x="2881171" y="657179"/>
                                        <a:pt x="3133458" y="567077"/>
                                      </a:cubicBezTo>
                                      <a:cubicBezTo>
                                        <a:pt x="3175791" y="573427"/>
                                        <a:pt x="3217982" y="580817"/>
                                        <a:pt x="3260458" y="586127"/>
                                      </a:cubicBezTo>
                                      <a:cubicBezTo>
                                        <a:pt x="3285749" y="589288"/>
                                        <a:pt x="3312297" y="599973"/>
                                        <a:pt x="3336658" y="592477"/>
                                      </a:cubicBezTo>
                                      <a:cubicBezTo>
                                        <a:pt x="3856588" y="432499"/>
                                        <a:pt x="3158500" y="570204"/>
                                        <a:pt x="3692258" y="478177"/>
                                      </a:cubicBezTo>
                                      <a:cubicBezTo>
                                        <a:pt x="3749408" y="482410"/>
                                        <a:pt x="3806466" y="488151"/>
                                        <a:pt x="3863708" y="490877"/>
                                      </a:cubicBezTo>
                                      <a:cubicBezTo>
                                        <a:pt x="3909700" y="493067"/>
                                        <a:pt x="4322872" y="502851"/>
                                        <a:pt x="4352658" y="503577"/>
                                      </a:cubicBezTo>
                                      <a:cubicBezTo>
                                        <a:pt x="4730706" y="523474"/>
                                        <a:pt x="4603560" y="570219"/>
                                        <a:pt x="4759058" y="503577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470E893" id="Canvas 2" o:spid="_x0000_s1026" editas="canvas" style="width:93.8pt;height:22.8pt;mso-position-horizontal-relative:char;mso-position-vertical-relative:line" coordsize="11912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912;height:2895;visibility:visible;mso-wrap-style:square" filled="t">
                        <v:fill o:detectmouseclick="t"/>
                        <v:path o:connecttype="none"/>
                      </v:shape>
                      <v:shape id="Freeform: Shape 3" o:spid="_x0000_s1028" style="position:absolute;width:11557;height:2540;visibility:visible;mso-wrap-style:square;v-text-anchor:middle" coordsize="4759058,1303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" path="m123558,243227v40713,108567,29106,55109,,254000c120650,517096,84437,553750,104508,554377v75957,2374,148167,-33867,222250,-50800c383908,514160,447246,507380,498208,535327v23476,12874,30894,49996,25400,76200c446931,977219,422039,947647,104508,1157627v-24591,16262,-55033,21167,-82550,31750c15608,1151277,-8191,1112074,2908,1075077,25239,1000641,69496,933220,117208,871877,178608,792934,375781,547471,523608,478177v25208,-11816,55033,-8467,82550,-12700c625208,459127,647392,458670,663308,446427v13526,-10405,16238,-30053,25400,-44450c709194,369784,731041,338477,752208,306727v8467,2117,19977,-488,25400,6350c822114,369194,839498,449923,898258,490877v25815,17992,59267,-21167,88900,-31750c1008325,332127,1026083,204512,1050658,78127v5110,-26282,2442,-89975,25400,-76200c1138141,39177,1153631,127216,1209408,173377v69375,57414,156633,88900,234950,133350c1471875,296144,1509360,298667,1526908,274977v115226,-155555,-61582,-282613,190500,57150c1977887,1070150,1810383,753721,1876158,268627v12150,-89604,63500,-169333,95250,-254000c2020091,25210,2088727,5675,2117458,46377v191789,271701,17503,551363,-146050,787400c1761362,1136911,1348692,1296526,1946008,954427v129005,-73885,262467,-139700,393700,-209550c2371458,704660,2419342,673028,2434958,624227v19645,-61391,-133992,-30965,-120650,-31750c2850487,560937,2359450,583507,2917558,560727v84667,40217,185269,56917,254000,120650c3282852,784577,3314708,990304,3171558,1094127v-141969,102966,-321733,139700,-482600,209550c2467983,1283588,2299942,1338416,2542908,948077,2708798,681564,2881171,657179,3133458,567077v42333,6350,84524,13740,127000,19050c3285749,589288,3312297,599973,3336658,592477,3856588,432499,3158500,570204,3692258,478177v57150,4233,114208,9974,171450,12700c3909700,493067,4322872,502851,4352658,503577v378048,19897,250902,66642,406400,e" filled="f" strokecolor="#041021 [1604]" strokeweight="2pt">
                        <v:path arrowok="t" o:connecttype="custom" o:connectlocs="30005,47389;30005,96876;25379,108011;79351,98114;120986,104300;127154,119146;25379,225545;5332,231731;706,209461;28463,169871;127154,93165;147201,90691;161079,86979;167247,78319;182668,59761;188836,60998;218135,95639;239724,89453;255144,15222;261312,375;293695,33780;350751,59761;370798,53575;417059,64709;455610,52338;478741,2850;514208,9036;478741,162448;472573,185954;568180,145127;591310,121620;562012,115434;708506,109248;770188,132755;770188,213173;652992,254000;617525,184717;760936,110486;791777,114197;810281,115434;896636,93165;938271,95639;1057009,98114;1155700,98114" o:connectangles="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5057B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D5057B" w:rsidRDefault="00D5057B" w:rsidP="00D505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54068385" w:rsidR="00D5057B" w:rsidRPr="00B67C96" w:rsidRDefault="006B06A1" w:rsidP="00D50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06/20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20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45277" w14:textId="77777777" w:rsidR="00F035EC" w:rsidRDefault="00F035EC" w:rsidP="008E0A3C">
      <w:r>
        <w:separator/>
      </w:r>
    </w:p>
  </w:endnote>
  <w:endnote w:type="continuationSeparator" w:id="0">
    <w:p w14:paraId="67396484" w14:textId="77777777" w:rsidR="00F035EC" w:rsidRDefault="00F035EC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FB54B" w14:textId="77777777" w:rsidR="00F035EC" w:rsidRDefault="00F035EC" w:rsidP="008E0A3C">
      <w:r>
        <w:separator/>
      </w:r>
    </w:p>
  </w:footnote>
  <w:footnote w:type="continuationSeparator" w:id="0">
    <w:p w14:paraId="70293986" w14:textId="77777777" w:rsidR="00F035EC" w:rsidRDefault="00F035EC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6E05"/>
    <w:multiLevelType w:val="multilevel"/>
    <w:tmpl w:val="F3C699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4322"/>
    <w:multiLevelType w:val="multilevel"/>
    <w:tmpl w:val="48FA01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928" w:hanging="79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E4F93"/>
    <w:multiLevelType w:val="multilevel"/>
    <w:tmpl w:val="0784D772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4978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45823769">
    <w:abstractNumId w:val="8"/>
  </w:num>
  <w:num w:numId="2" w16cid:durableId="1993826684">
    <w:abstractNumId w:val="3"/>
  </w:num>
  <w:num w:numId="3" w16cid:durableId="1817255706">
    <w:abstractNumId w:val="9"/>
  </w:num>
  <w:num w:numId="4" w16cid:durableId="441609515">
    <w:abstractNumId w:val="16"/>
  </w:num>
  <w:num w:numId="5" w16cid:durableId="1969821223">
    <w:abstractNumId w:val="20"/>
  </w:num>
  <w:num w:numId="6" w16cid:durableId="328947966">
    <w:abstractNumId w:val="1"/>
  </w:num>
  <w:num w:numId="7" w16cid:durableId="646398883">
    <w:abstractNumId w:val="6"/>
  </w:num>
  <w:num w:numId="8" w16cid:durableId="109279826">
    <w:abstractNumId w:val="22"/>
  </w:num>
  <w:num w:numId="9" w16cid:durableId="1711954774">
    <w:abstractNumId w:val="26"/>
  </w:num>
  <w:num w:numId="10" w16cid:durableId="87578103">
    <w:abstractNumId w:val="7"/>
  </w:num>
  <w:num w:numId="11" w16cid:durableId="725103680">
    <w:abstractNumId w:val="12"/>
  </w:num>
  <w:num w:numId="12" w16cid:durableId="1410737815">
    <w:abstractNumId w:val="0"/>
  </w:num>
  <w:num w:numId="13" w16cid:durableId="1395350275">
    <w:abstractNumId w:val="4"/>
  </w:num>
  <w:num w:numId="14" w16cid:durableId="1505169689">
    <w:abstractNumId w:val="13"/>
  </w:num>
  <w:num w:numId="15" w16cid:durableId="1552886798">
    <w:abstractNumId w:val="5"/>
  </w:num>
  <w:num w:numId="16" w16cid:durableId="1311252396">
    <w:abstractNumId w:val="10"/>
  </w:num>
  <w:num w:numId="17" w16cid:durableId="1103182290">
    <w:abstractNumId w:val="18"/>
  </w:num>
  <w:num w:numId="18" w16cid:durableId="451946631">
    <w:abstractNumId w:val="14"/>
  </w:num>
  <w:num w:numId="19" w16cid:durableId="1053819594">
    <w:abstractNumId w:val="25"/>
  </w:num>
  <w:num w:numId="20" w16cid:durableId="405684682">
    <w:abstractNumId w:val="17"/>
  </w:num>
  <w:num w:numId="21" w16cid:durableId="19975630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7850513">
    <w:abstractNumId w:val="21"/>
  </w:num>
  <w:num w:numId="23" w16cid:durableId="2128424148">
    <w:abstractNumId w:val="27"/>
  </w:num>
  <w:num w:numId="24" w16cid:durableId="1324049022">
    <w:abstractNumId w:val="24"/>
  </w:num>
  <w:num w:numId="25" w16cid:durableId="963346250">
    <w:abstractNumId w:val="19"/>
  </w:num>
  <w:num w:numId="26" w16cid:durableId="929198120">
    <w:abstractNumId w:val="15"/>
  </w:num>
  <w:num w:numId="27" w16cid:durableId="1036850172">
    <w:abstractNumId w:val="11"/>
  </w:num>
  <w:num w:numId="28" w16cid:durableId="1667051028">
    <w:abstractNumId w:val="2"/>
  </w:num>
  <w:num w:numId="29" w16cid:durableId="4490593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E3CDF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979D0"/>
    <w:rsid w:val="004B1EAB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3F67"/>
    <w:rsid w:val="0067456A"/>
    <w:rsid w:val="006A49D8"/>
    <w:rsid w:val="006B06A1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B3397"/>
    <w:rsid w:val="00AC4C62"/>
    <w:rsid w:val="00AD44D0"/>
    <w:rsid w:val="00AE7419"/>
    <w:rsid w:val="00AF7689"/>
    <w:rsid w:val="00B228D0"/>
    <w:rsid w:val="00B27023"/>
    <w:rsid w:val="00B33AD4"/>
    <w:rsid w:val="00B40566"/>
    <w:rsid w:val="00B5120D"/>
    <w:rsid w:val="00B67C96"/>
    <w:rsid w:val="00B7500A"/>
    <w:rsid w:val="00B95995"/>
    <w:rsid w:val="00BB1832"/>
    <w:rsid w:val="00BD7364"/>
    <w:rsid w:val="00CC5852"/>
    <w:rsid w:val="00CD3CD3"/>
    <w:rsid w:val="00CF5D17"/>
    <w:rsid w:val="00D22E22"/>
    <w:rsid w:val="00D22E93"/>
    <w:rsid w:val="00D2375B"/>
    <w:rsid w:val="00D5057B"/>
    <w:rsid w:val="00D83454"/>
    <w:rsid w:val="00DD12D7"/>
    <w:rsid w:val="00DD4A49"/>
    <w:rsid w:val="00DF1CF1"/>
    <w:rsid w:val="00E02F83"/>
    <w:rsid w:val="00E12963"/>
    <w:rsid w:val="00E23BCA"/>
    <w:rsid w:val="00E42391"/>
    <w:rsid w:val="00E5162B"/>
    <w:rsid w:val="00E71B21"/>
    <w:rsid w:val="00E83717"/>
    <w:rsid w:val="00E906DC"/>
    <w:rsid w:val="00EB07B8"/>
    <w:rsid w:val="00EB68C1"/>
    <w:rsid w:val="00F03540"/>
    <w:rsid w:val="00F035EC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customXml" Target="ink/ink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6T15:34:27.267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 199 8027,'4'-15'0,"0"2"0,-4 3 0,0 2 0,0 1 0,0 0 0,0 1 0,1 1 0,1-1 0,1 1 0,-1-1 0,0 1 0,-1 0 0,1 0 0,-1 1 0,0 1 0,0 0 0,1 2 0,0-3 0,0 0 0,0-3 0,1 1 0,-1-2 0,1 2 0,0 0 0,-1 1 0,0 0 0,0 0 0,1 0 0,0-2 0,1 2 0,1-1 0,1 3 0,-1 1 0,2 2 0,1 0 0,-1 0 0,3 0 0,-3 0 0,0 1 0,-1 1 0,-1 0 0,0-1 0,-1 1 0,1 1 0,0 0 0,0 3 0,-1 0 0,-1 1 0,0 0 0,-1-1 0,0-1 0,-1 0 0,1 0 0,-1 0 0,0 0 0,0 0 0,0-1 0,-1 0 0,1-2 0,0 0 0,-1-1 0,1 0 0,0 1 0,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6T15:34:09.004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80 528 8027,'-1'-5'0,"0"1"0,1 1 0,-1 0 0,1-2 0,0-2 0,0 0 0,0-1 0,0-2 0,0 0 0,0-1 0,0 0 0,0-1 0,0 0 0,0 0 0,0-2 0,0 0 0,0 0 0,0 2 0,0-1 0,0 2 0,0 0 0,0 2 0,0 0 0,1 1 0,0-1 0,0 2 0,1-2 0,1 0 0,0 2 0,1-2 0,-1 1 0,1 0 0,1 0 0,-1 2 0,2 0 0,0 1 0,1 0 0,1 2 0,1-1 0,0 0 0,-1 0 0,1 1 0,0-1 0,-1 0 0,-1 1 0,0 0 0,0 2 0,1 1 0,0 4 0,-1 2 0,-1 2 0,-3-1 0,1 2 0,-1 2 0,0 2 0,0 3 0,1 4 0,-1 2 0,2 3 0,-1-3 0,2 1 0,0-6 0,0 2 0,0-4 0,1-1 0,-1-4 0,1-3 0</inkml:trace>
  <inkml:trace contextRef="#ctx0" brushRef="#br0" timeOffset="427">1 308 8027,'3'-15'0,"4"2"0,2 3 0,4 0 0,1-1 0,2 0 0,-4 1 0,3 0 0,-2 2 0,1 1 0,-2 1 0,-1 3 0,-1 0 0,-2 2 0,-1 0 0,0 1 0,-1 1 0,-1 1 0,2 2 0,0-1 0,-1 1 0,1-4 0,-2-1 0</inkml:trace>
  <inkml:trace contextRef="#ctx0" brushRef="#br0" timeOffset="897">273 198 8027,'18'2'0,"-1"5"0,-8 5 0,1 3 0,1 3 0,-1-2 0,1 2 0,-2-2 0,0 0 0,-1-1 0,-1-4 0,-1-1 0,-2-2 0,-1-3 0,-3-2 0,-3-3 0,-4 0 0</inkml:trace>
  <inkml:trace contextRef="#ctx0" brushRef="#br0" timeOffset="1285">319 230 8027,'13'-15'0,"-4"4"0,-1 5 0,0 2 0,0 0 0,1 1 0,0 1 0,0 1 0,-1 1 0,0 0 0,-1 1 0,-2 1 0,-1 2 0,-3 5 0,-3 0 0,-1 0 0,-2 0 0,0 0 0,0-2 0,0 0 0,1-2 0,0 0 0,2-3 0,-1-1 0</inkml:trace>
  <inkml:trace contextRef="#ctx0" brushRef="#br0" timeOffset="1574">469 195 8027,'4'12'0,"0"-1"0,0 1 0,2 1 0,-1 0 0,1 1 0,-1 0 0,1 0 0,-1 0 0,0 2 0,0-2 0,-1-1 0,-1-1 0,0 0 0,0-3 0,-2-1 0,0-1 0,-1 1 0,-2 0 0</inkml:trace>
  <inkml:trace contextRef="#ctx0" brushRef="#br0" timeOffset="1927">471 322 8027,'-7'-25'0,"3"5"0,6 4 0,4 2 0,2 1 0,1 1 0,0 2 0,1 2 0,2 2 0,-2 2 0,0 2 0,0 1 0,-1 1 0,-1 0 0,0 2 0,-3 1 0,-4 2 0,-1 2 0,-1 0 0,-2-1 0,-3 1 0,0 0 0,0 0 0,-1-2 0,1 0 0,2 0 0,0-1 0,2 1 0,0 2 0</inkml:trace>
  <inkml:trace contextRef="#ctx0" brushRef="#br0" timeOffset="2712">588 279 8027,'9'-6'0,"0"1"0,-2 0 0,0-1 0,0 0 0,1-1 0,-1 0 0,2-1 0,-2 1 0,0 0 0,-1 0 0,-2 0 0,0 1 0,-2 0 0,0 0 0,-2 0 0,1-1 0,-2 1 0,1-1 0,-2 3 0,-2 0 0,-1 3 0,-1 1 0,1 2 0,1 4 0,1 4 0,1-1 0,0 2 0,0-1 0,2 1 0,0-1 0,-1 0 0,2 0 0,1-2 0,2 0 0,2-1 0,0-2 0,2-1 0,1-2 0,1 0 0,-1-1 0,1-2 0,-1-2 0,-1-4 0,0-2 0,0-4 0,1-3 0,-1-3 0,0-3 0,-1-2 0,-1-1 0,0 2 0,-2 0 0,-1 5 0,0 0 0,-1 3 0,1 0 0,-1 4 0,-1 2 0,0 6 0,1 12 0,-1 9 0,0 8 0,1 5 0,0 3 0,1 0 0,1-1 0,-1-2 0,1-4 0,0-4 0,0-3 0,5 7 0,-1-7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6T15:33:25.590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75 254 8027,'-2'-17'0,"1"1"0,0 2 0,-2-4 0,0-2 0,-3-5 0,1 3 0,-1 1 0,0 2 0,-1 2 0,-1 1 0,1 3 0,0 1 0,0 3 0,0 2 0,1 2 0,0 3 0,1 1 0,0 3 0,1 3 0,1 6 0,0 6 0,1 3 0,2 2 0,-1 1 0,1 0 0,0 0 0,2-1 0,0 2 0,1-1 0,2-3 0,-1-3 0,1-3 0,-2-2 0,1 0 0,-1-1 0,-1-3 0,0 0 0,-1 0 0,0-1 0,-1 1 0,-1-1 0,0 1 0,-1-1 0,-1 0 0,-1-2 0,0-1 0,-1-1 0,-1 0 0,-1-3 0,0 0 0,-1-4 0,0-4 0,0-1 0,-1-5 0,1-3 0,1-1 0,2 1 0,2-1 0,1 2 0,1 0 0,1 3 0,-1 0 0,0-1 0</inkml:trace>
  <inkml:trace contextRef="#ctx0" brushRef="#br0" timeOffset="564">254 224 8027,'1'9'0,"0"1"0,1 2 0,0 1 0,1 1 0,-1-1 0,1 1 0,-1 1 0,0 0 0,1 1 0,-1-2 0,0-1 0,0-2 0,-1 0 0,-1-2 0,1-3 0,0-2 0,1-3 0,-1-2 0</inkml:trace>
  <inkml:trace contextRef="#ctx0" brushRef="#br0" timeOffset="802">240 102 8027,'-6'15'0,"1"-2"0,5-4 0,0-2 0,1 2 0,0 1 0</inkml:trace>
  <inkml:trace contextRef="#ctx0" brushRef="#br0" timeOffset="1503">276 173 8027,'4'21'0,"1"-2"0,-2-9 0,0 2 0,1-1 0,0 1 0,-2 0 0,2-1 0,-2 1 0,1-1 0,-1 1 0,0-2 0,-1-4 0,0-7 0,1-7 0,-1-5 0,1-2 0,2-2 0,1 2 0,1 2 0,1 1 0,0 3 0,1 2 0,0 2 0,0 2 0,-1 3 0,-1 4 0,-1 3 0,-2 5 0,0-1 0,-2 0 0,1-1 0,-2 0 0,0-2 0,0-1 0,0-7 0,0-3 0,1-7 0,0 0 0,2-1 0,1 2 0,1 2 0,2 0 0,2 2 0,-1 1 0,0 4 0,1 1 0,-2 5 0,0 2 0,-2 3 0,0 1 0,-2-2 0,0 1 0,-1-1 0,0 1 0,0-1 0,0 0 0,-1-2 0,3 0 0,1 0 0</inkml:trace>
  <inkml:trace contextRef="#ctx0" brushRef="#br0" timeOffset="2663">513 324 8027,'12'5'0,"-3"0"0,-2 3 0,0-2 0,0 0 0,2-1 0,-1-2 0,1-1 0,0-2 0,-3-4 0,0-4 0,-1-1 0,-1-2 0,-2 1 0,0-1 0,-1-1 0,-1-1 0,-1 1 0,-2 2 0,-3 1 0,-2 1 0,-1 2 0,-1 2 0,0 2 0,1 1 0,-1 0 0,0 1 0,3 3 0,1 2 0,2 2 0,3 4 0,1-2 0,0 1 0,3-2 0,2-1 0,2-2 0,0-2 0,1-1 0,0-1 0,0-1 0,0 0 0,-1-1 0,1 1 0,-1-1 0,1 2 0,1 2 0,-2 0 0,-1 3 0,0-1 0,0 0 0,-1-1 0,1-1 0,-1-2 0,1-2 0,-1-2 0,0-3 0,0-3 0,0-2 0,1 0 0,0 0 0,0 1 0,1-1 0,0 1 0,1 3 0,0 1 0,-1 2 0,1 1 0,0 1 0,-1 3 0,1 3 0,-2 3 0,-1 3 0,0 3 0,-2 0 0,0 0 0,0-1 0,-2-1 0,1-1 0,-1-1 0,1-1 0,-1-4 0,4-2 0,-1-4 0,4-1 0,0 0 0,2 0 0,-1 3 0,0 0 0,0 0 0,0 2 0,-1 0 0,0 2 0,0 0 0,-1-1 0,1 0 0,0-2 0,0-1 0,0-2 0,0-2 0,-1-3 0,-1 0 0,0-2 0,-1-1 0,-1-2 0,0 1 0,-3 2 0,0 0 0,-1 0 0,-2 1 0,-1 2 0,-2 3 0,-3 1 0,0 3 0,-1 3 0,0 3 0,1 5 0,1 2 0,2 1 0,3 1 0,0 0 0,6-1 0,2-1 0,6-3 0,5-2 0,1-4 0,3-4 0,-1-3 0,-3-7 0,-2-5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Dengu, Zuva</cp:lastModifiedBy>
  <cp:revision>5</cp:revision>
  <cp:lastPrinted>2018-07-23T10:13:00Z</cp:lastPrinted>
  <dcterms:created xsi:type="dcterms:W3CDTF">2022-06-28T20:18:00Z</dcterms:created>
  <dcterms:modified xsi:type="dcterms:W3CDTF">2022-06-29T07:16:00Z</dcterms:modified>
</cp:coreProperties>
</file>